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FC3D" w14:textId="77777777" w:rsidR="00E636A7" w:rsidRPr="00E636A7" w:rsidRDefault="00E636A7" w:rsidP="00E636A7">
      <w:pPr>
        <w:jc w:val="center"/>
      </w:pPr>
      <w:bookmarkStart w:id="0" w:name="_Hlk160608861"/>
      <w:r w:rsidRPr="00E636A7">
        <w:rPr>
          <w:noProof/>
        </w:rPr>
        <w:drawing>
          <wp:inline distT="0" distB="0" distL="0" distR="0" wp14:anchorId="30A9FCAD" wp14:editId="30A9FC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A7">
        <w:fldChar w:fldCharType="begin"/>
      </w:r>
      <w:r w:rsidRPr="00E636A7">
        <w:instrText xml:space="preserve"> INCLUDEPICTURE "http://www.inet.hr/~box/images/grb-rh.gif" \* MERGEFORMATINET </w:instrText>
      </w:r>
      <w:r w:rsidRPr="00E636A7">
        <w:fldChar w:fldCharType="end"/>
      </w:r>
    </w:p>
    <w:p w14:paraId="30A9FC3E" w14:textId="77777777" w:rsidR="00E636A7" w:rsidRPr="00E636A7" w:rsidRDefault="00E636A7" w:rsidP="00E636A7">
      <w:pPr>
        <w:spacing w:before="60" w:after="1680"/>
        <w:jc w:val="center"/>
        <w:rPr>
          <w:sz w:val="28"/>
        </w:rPr>
      </w:pPr>
      <w:r w:rsidRPr="00E636A7">
        <w:rPr>
          <w:sz w:val="28"/>
        </w:rPr>
        <w:t>VLADA REPUBLIKE HRVATSKE</w:t>
      </w:r>
    </w:p>
    <w:p w14:paraId="30A9FC3F" w14:textId="77777777" w:rsidR="00E636A7" w:rsidRPr="00E636A7" w:rsidRDefault="00E636A7" w:rsidP="00E636A7"/>
    <w:p w14:paraId="30A9FC40" w14:textId="77777777" w:rsidR="00E636A7" w:rsidRPr="00E636A7" w:rsidRDefault="00E636A7" w:rsidP="00E636A7">
      <w:pPr>
        <w:spacing w:after="2400"/>
        <w:jc w:val="right"/>
      </w:pPr>
      <w:r w:rsidRPr="00E636A7">
        <w:t>Zagreb,</w:t>
      </w:r>
      <w:r w:rsidR="006614E3">
        <w:t xml:space="preserve"> </w:t>
      </w:r>
      <w:r w:rsidR="00FF34C6">
        <w:t>16</w:t>
      </w:r>
      <w:r w:rsidR="000E1DE5">
        <w:t xml:space="preserve">. </w:t>
      </w:r>
      <w:r w:rsidR="003F0271">
        <w:t>rujna</w:t>
      </w:r>
      <w:r w:rsidR="00796B4C">
        <w:t xml:space="preserve"> </w:t>
      </w:r>
      <w:r w:rsidR="006B5490">
        <w:t>202</w:t>
      </w:r>
      <w:r w:rsidR="00796B4C">
        <w:t>5</w:t>
      </w:r>
      <w:r w:rsidR="006B5490">
        <w:t>.</w:t>
      </w:r>
    </w:p>
    <w:p w14:paraId="30A9FC41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30A9FC42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E636A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36A7" w:rsidRPr="00E636A7" w14:paraId="30A9FC45" w14:textId="77777777" w:rsidTr="00ED2BC2">
        <w:tc>
          <w:tcPr>
            <w:tcW w:w="1951" w:type="dxa"/>
          </w:tcPr>
          <w:p w14:paraId="30A9FC43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lagatelj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30A9FC44" w14:textId="77777777" w:rsidR="00E636A7" w:rsidRPr="00E636A7" w:rsidRDefault="009549C7" w:rsidP="009549C7">
            <w:pPr>
              <w:spacing w:line="360" w:lineRule="auto"/>
            </w:pPr>
            <w:r w:rsidRPr="009549C7">
              <w:t xml:space="preserve">Ministarstvo </w:t>
            </w:r>
            <w:r w:rsidR="00D448E3">
              <w:t>hrvatskih branitelja</w:t>
            </w:r>
            <w:r>
              <w:t xml:space="preserve"> </w:t>
            </w:r>
          </w:p>
        </w:tc>
      </w:tr>
    </w:tbl>
    <w:p w14:paraId="30A9FC46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30A9FC47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636A7" w:rsidRPr="00E636A7" w14:paraId="30A9FC4A" w14:textId="77777777" w:rsidTr="00ED2BC2">
        <w:tc>
          <w:tcPr>
            <w:tcW w:w="1951" w:type="dxa"/>
          </w:tcPr>
          <w:p w14:paraId="30A9FC48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met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30A9FC49" w14:textId="28CA7D2C" w:rsidR="00E636A7" w:rsidRPr="00E636A7" w:rsidRDefault="009549C7" w:rsidP="00BA458C">
            <w:pPr>
              <w:jc w:val="both"/>
            </w:pPr>
            <w:r w:rsidRPr="009549C7">
              <w:t>Prijedlog odluke o</w:t>
            </w:r>
            <w:r w:rsidR="00003E42" w:rsidRPr="00003E42">
              <w:t xml:space="preserve"> isplati jednokratnog novčanog primanja hrvatskim braniteljima iz Domovinskog rata</w:t>
            </w:r>
            <w:r w:rsidR="003E3A73">
              <w:t xml:space="preserve"> - korisnicima prava u sustavu </w:t>
            </w:r>
            <w:r w:rsidR="00003E42" w:rsidRPr="00003E42">
              <w:t>skrbi radi ublažavanja posljedica rasta troškova života</w:t>
            </w:r>
          </w:p>
        </w:tc>
      </w:tr>
    </w:tbl>
    <w:p w14:paraId="30A9FC4B" w14:textId="77777777" w:rsidR="00E636A7" w:rsidRPr="00E636A7" w:rsidRDefault="00E636A7" w:rsidP="00E636A7">
      <w:pPr>
        <w:tabs>
          <w:tab w:val="left" w:pos="1843"/>
        </w:tabs>
        <w:spacing w:line="360" w:lineRule="auto"/>
        <w:ind w:left="1843" w:hanging="1843"/>
      </w:pPr>
      <w:r w:rsidRPr="00E636A7">
        <w:t>__________________________________________________________________________</w:t>
      </w:r>
    </w:p>
    <w:p w14:paraId="30A9FC4C" w14:textId="77777777" w:rsidR="00E636A7" w:rsidRPr="00E636A7" w:rsidRDefault="00E636A7" w:rsidP="00E636A7"/>
    <w:p w14:paraId="30A9FC4D" w14:textId="77777777" w:rsidR="00E636A7" w:rsidRPr="00E636A7" w:rsidRDefault="00E636A7" w:rsidP="00E636A7"/>
    <w:p w14:paraId="30A9FC4E" w14:textId="77777777" w:rsidR="00E636A7" w:rsidRPr="00E636A7" w:rsidRDefault="00E636A7" w:rsidP="00E636A7"/>
    <w:p w14:paraId="30A9FC4F" w14:textId="77777777" w:rsidR="00E636A7" w:rsidRPr="00E636A7" w:rsidRDefault="00E636A7" w:rsidP="00E636A7"/>
    <w:p w14:paraId="30A9FC50" w14:textId="77777777" w:rsidR="00E636A7" w:rsidRDefault="00E636A7" w:rsidP="00E636A7"/>
    <w:p w14:paraId="30A9FC51" w14:textId="77777777" w:rsidR="00E636A7" w:rsidRDefault="00E636A7" w:rsidP="00E636A7"/>
    <w:p w14:paraId="30A9FC52" w14:textId="77777777" w:rsidR="00E636A7" w:rsidRDefault="00E636A7" w:rsidP="00E636A7"/>
    <w:p w14:paraId="30A9FC53" w14:textId="77777777" w:rsidR="00E636A7" w:rsidRDefault="00E636A7" w:rsidP="00E636A7"/>
    <w:p w14:paraId="30A9FC54" w14:textId="77777777" w:rsidR="00E636A7" w:rsidRDefault="00E636A7" w:rsidP="00E636A7"/>
    <w:p w14:paraId="30A9FC55" w14:textId="77777777" w:rsidR="00E636A7" w:rsidRPr="00E636A7" w:rsidRDefault="00E636A7" w:rsidP="00E636A7"/>
    <w:p w14:paraId="30A9FC56" w14:textId="77777777" w:rsidR="00E636A7" w:rsidRDefault="00E636A7" w:rsidP="00E636A7"/>
    <w:p w14:paraId="30A9FC57" w14:textId="77777777" w:rsidR="00E636A7" w:rsidRDefault="00E636A7" w:rsidP="00E636A7"/>
    <w:p w14:paraId="30A9FC58" w14:textId="77777777" w:rsidR="00E636A7" w:rsidRDefault="00E636A7" w:rsidP="00E636A7"/>
    <w:p w14:paraId="30A9FC59" w14:textId="77777777" w:rsidR="00E636A7" w:rsidRDefault="00E636A7" w:rsidP="00E636A7"/>
    <w:p w14:paraId="30A9FC5A" w14:textId="77777777" w:rsidR="00E636A7" w:rsidRDefault="00E636A7" w:rsidP="00E636A7"/>
    <w:p w14:paraId="30A9FC5B" w14:textId="77777777" w:rsidR="00E636A7" w:rsidRDefault="00E636A7" w:rsidP="00E636A7"/>
    <w:p w14:paraId="30A9FC5C" w14:textId="77777777" w:rsidR="00E636A7" w:rsidRPr="00E636A7" w:rsidRDefault="00E636A7" w:rsidP="00E636A7"/>
    <w:p w14:paraId="30A9FC5D" w14:textId="77777777" w:rsidR="00E636A7" w:rsidRPr="00E636A7" w:rsidRDefault="00E636A7" w:rsidP="00E636A7"/>
    <w:p w14:paraId="30A9FC5E" w14:textId="77777777" w:rsidR="00E636A7" w:rsidRPr="00E636A7" w:rsidRDefault="00E636A7" w:rsidP="00E636A7">
      <w:p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0A9FC5F" w14:textId="77777777" w:rsidR="00732AE2" w:rsidRPr="00BC24E9" w:rsidRDefault="00732AE2" w:rsidP="00BC24E9"/>
    <w:p w14:paraId="30A9FC60" w14:textId="77777777" w:rsidR="00732AE2" w:rsidRPr="00BC24E9" w:rsidRDefault="00D63F13" w:rsidP="00BC24E9">
      <w:pPr>
        <w:ind w:left="720"/>
        <w:jc w:val="right"/>
        <w:rPr>
          <w:rFonts w:eastAsia="Calibri"/>
          <w:b/>
          <w:lang w:eastAsia="en-US"/>
        </w:rPr>
      </w:pPr>
      <w:r w:rsidRPr="00BC24E9">
        <w:rPr>
          <w:rFonts w:eastAsia="Calibri"/>
          <w:b/>
          <w:lang w:eastAsia="en-US"/>
        </w:rPr>
        <w:t>Prijedlog</w:t>
      </w:r>
    </w:p>
    <w:p w14:paraId="30A9FC61" w14:textId="77777777" w:rsidR="00732AE2" w:rsidRDefault="00732AE2" w:rsidP="00BC24E9">
      <w:pPr>
        <w:jc w:val="both"/>
        <w:rPr>
          <w:rFonts w:eastAsia="Calibri"/>
          <w:lang w:eastAsia="en-US"/>
        </w:rPr>
      </w:pPr>
    </w:p>
    <w:p w14:paraId="30A9FC62" w14:textId="77777777" w:rsidR="00950141" w:rsidRDefault="00950141" w:rsidP="00BC24E9">
      <w:pPr>
        <w:jc w:val="both"/>
        <w:rPr>
          <w:rFonts w:eastAsia="Calibri"/>
          <w:lang w:eastAsia="en-US"/>
        </w:rPr>
      </w:pPr>
    </w:p>
    <w:p w14:paraId="30A9FC63" w14:textId="77777777" w:rsidR="00BC24E9" w:rsidRPr="00BC24E9" w:rsidRDefault="00BC24E9" w:rsidP="00BC24E9">
      <w:pPr>
        <w:jc w:val="both"/>
        <w:rPr>
          <w:rFonts w:eastAsia="Calibri"/>
          <w:lang w:eastAsia="en-US"/>
        </w:rPr>
      </w:pPr>
    </w:p>
    <w:p w14:paraId="30A9FC64" w14:textId="77777777" w:rsidR="00D63F13" w:rsidRPr="00BC24E9" w:rsidRDefault="00D63F13" w:rsidP="00BC24E9">
      <w:pPr>
        <w:jc w:val="both"/>
        <w:rPr>
          <w:rFonts w:eastAsia="Calibri"/>
          <w:lang w:eastAsia="en-US"/>
        </w:rPr>
      </w:pPr>
    </w:p>
    <w:p w14:paraId="30A9FC65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>Na temelju članka 8. i članka 31. stavka 2. Zakona o Vladi Republike Hrvatske („Narodne novine“, br. 150/11., 119/14., 93/16., 116/18.</w:t>
      </w:r>
      <w:r w:rsidR="008266C1">
        <w:t xml:space="preserve">, </w:t>
      </w:r>
      <w:r w:rsidRPr="00BC24E9">
        <w:t xml:space="preserve"> 80/22.</w:t>
      </w:r>
      <w:r w:rsidR="008266C1">
        <w:t xml:space="preserve"> </w:t>
      </w:r>
      <w:r w:rsidR="008266C1" w:rsidRPr="009F65D3">
        <w:t>i 78/24.</w:t>
      </w:r>
      <w:r w:rsidRPr="009F65D3">
        <w:t>),</w:t>
      </w:r>
      <w:r w:rsidRPr="00BC24E9">
        <w:t xml:space="preserve"> Vlada Republike Hrvatske je na sjednici održanoj ____________ donijela</w:t>
      </w:r>
    </w:p>
    <w:p w14:paraId="30A9FC66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</w:rPr>
      </w:pPr>
    </w:p>
    <w:p w14:paraId="30A9FC67" w14:textId="77777777" w:rsidR="00BC24E9" w:rsidRPr="00BC24E9" w:rsidRDefault="00BC24E9" w:rsidP="00BC24E9">
      <w:pPr>
        <w:shd w:val="clear" w:color="auto" w:fill="FFFFFF"/>
        <w:jc w:val="center"/>
        <w:textAlignment w:val="baseline"/>
        <w:rPr>
          <w:b/>
        </w:rPr>
      </w:pPr>
    </w:p>
    <w:p w14:paraId="30A9FC68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O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D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K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</w:p>
    <w:p w14:paraId="30A9FC69" w14:textId="77777777" w:rsidR="00036A83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30A9FC6A" w14:textId="4C329EC2" w:rsidR="002E3AE5" w:rsidRPr="00BC24E9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036A83">
        <w:rPr>
          <w:b/>
          <w:bCs/>
        </w:rPr>
        <w:t xml:space="preserve">o isplati jednokratnog novčanog primanja </w:t>
      </w:r>
      <w:r w:rsidR="00190A97">
        <w:rPr>
          <w:b/>
          <w:bCs/>
        </w:rPr>
        <w:t xml:space="preserve">hrvatskim braniteljima iz Domovinskog rata </w:t>
      </w:r>
      <w:r w:rsidR="00003E42">
        <w:rPr>
          <w:b/>
          <w:bCs/>
        </w:rPr>
        <w:t xml:space="preserve">- </w:t>
      </w:r>
      <w:r w:rsidRPr="00036A83">
        <w:rPr>
          <w:b/>
          <w:bCs/>
        </w:rPr>
        <w:t xml:space="preserve">korisnicima prava u sustavu skrbi </w:t>
      </w:r>
      <w:bookmarkStart w:id="1" w:name="_GoBack"/>
      <w:bookmarkEnd w:id="1"/>
      <w:r w:rsidRPr="00036A83">
        <w:rPr>
          <w:b/>
          <w:bCs/>
        </w:rPr>
        <w:t>radi ublažavanja posljedica rasta troškova života</w:t>
      </w:r>
    </w:p>
    <w:p w14:paraId="30A9FC6B" w14:textId="77777777" w:rsidR="00657F31" w:rsidRPr="00BC24E9" w:rsidRDefault="00657F31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30A9FC6C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I.</w:t>
      </w:r>
    </w:p>
    <w:p w14:paraId="30A9FC6D" w14:textId="77777777" w:rsidR="003E3A73" w:rsidRPr="00BC24E9" w:rsidRDefault="003E3A73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30A9FC6E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 xml:space="preserve">Ovom Odlukom uređuje se isplata jednokratnog novčanog primanja </w:t>
      </w:r>
      <w:r w:rsidR="00190A97">
        <w:t xml:space="preserve">hrvatskim braniteljima iz Domovinskog rata, </w:t>
      </w:r>
      <w:r w:rsidRPr="00BC24E9">
        <w:t>korisnicima prava u sustavu skrbi</w:t>
      </w:r>
      <w:r w:rsidR="006E5C8F" w:rsidRPr="00BC24E9">
        <w:t xml:space="preserve"> o hrvatskim braniteljima iz Domovinskog rata</w:t>
      </w:r>
      <w:r w:rsidR="00190A97">
        <w:t xml:space="preserve"> i sustavu socijalne skrbi, </w:t>
      </w:r>
      <w:r w:rsidRPr="00BC24E9">
        <w:t>radi ublažavanja posljedica rasta troškova života</w:t>
      </w:r>
      <w:r w:rsidR="004360A1">
        <w:t>,</w:t>
      </w:r>
      <w:r w:rsidRPr="00BC24E9">
        <w:t xml:space="preserve"> u iznosima i pod uvjetima koji se uređuju ovom Odlukom.</w:t>
      </w:r>
    </w:p>
    <w:p w14:paraId="30A9FC6F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70" w14:textId="77777777" w:rsidR="00CD79BA" w:rsidRPr="00BC24E9" w:rsidRDefault="00CD79BA" w:rsidP="00BC24E9">
      <w:pPr>
        <w:shd w:val="clear" w:color="auto" w:fill="FFFFFF"/>
        <w:jc w:val="center"/>
        <w:textAlignment w:val="baseline"/>
      </w:pPr>
      <w:r w:rsidRPr="00BC24E9">
        <w:rPr>
          <w:b/>
          <w:bCs/>
        </w:rPr>
        <w:t>II.</w:t>
      </w:r>
    </w:p>
    <w:p w14:paraId="30A9FC71" w14:textId="77777777" w:rsidR="00AC6790" w:rsidRPr="00BC24E9" w:rsidRDefault="00AC6790" w:rsidP="00A71F7A">
      <w:pPr>
        <w:shd w:val="clear" w:color="auto" w:fill="FFFFFF"/>
        <w:textAlignment w:val="baseline"/>
        <w:rPr>
          <w:iCs/>
        </w:rPr>
      </w:pPr>
    </w:p>
    <w:p w14:paraId="30A9FC72" w14:textId="77777777" w:rsidR="00AC6790" w:rsidRDefault="00AC6790" w:rsidP="00A71F7A">
      <w:pPr>
        <w:shd w:val="clear" w:color="auto" w:fill="FFFFFF"/>
        <w:ind w:firstLine="1418"/>
        <w:jc w:val="both"/>
        <w:textAlignment w:val="baseline"/>
      </w:pPr>
      <w:bookmarkStart w:id="2" w:name="_Hlk160608906"/>
      <w:r w:rsidRPr="00BC24E9">
        <w:t xml:space="preserve">Jednokratno novčano primanje iz točke I. </w:t>
      </w:r>
      <w:r w:rsidR="00950141">
        <w:t>o</w:t>
      </w:r>
      <w:r w:rsidRPr="00BC24E9">
        <w:t>ve Odluke isplatit će se:</w:t>
      </w:r>
    </w:p>
    <w:p w14:paraId="30A9FC73" w14:textId="77777777" w:rsidR="00950141" w:rsidRPr="00BC24E9" w:rsidRDefault="00950141" w:rsidP="00A71F7A">
      <w:pPr>
        <w:shd w:val="clear" w:color="auto" w:fill="FFFFFF"/>
        <w:ind w:firstLine="1418"/>
        <w:jc w:val="both"/>
        <w:textAlignment w:val="baseline"/>
      </w:pPr>
    </w:p>
    <w:p w14:paraId="30A9FC74" w14:textId="77777777" w:rsidR="00AC6790" w:rsidRPr="00FC3D96" w:rsidRDefault="00950141" w:rsidP="00950141">
      <w:pPr>
        <w:shd w:val="clear" w:color="auto" w:fill="FFFFFF"/>
        <w:ind w:left="709" w:hanging="709"/>
        <w:jc w:val="both"/>
        <w:textAlignment w:val="baseline"/>
      </w:pPr>
      <w:r w:rsidRPr="00F512A9">
        <w:t>-</w:t>
      </w:r>
      <w:r w:rsidRPr="00F512A9">
        <w:tab/>
      </w:r>
      <w:bookmarkStart w:id="3" w:name="_Hlk160547282"/>
      <w:r w:rsidR="00615F0B" w:rsidRPr="00F512A9">
        <w:t>korisniku kojemu</w:t>
      </w:r>
      <w:r w:rsidR="00C406BD">
        <w:t xml:space="preserve"> je </w:t>
      </w:r>
      <w:r w:rsidR="00C406BD" w:rsidRPr="00FC3D96">
        <w:t xml:space="preserve">za mjesec koji prethodi mjesecu isplate jednokratnog novčanog primanja </w:t>
      </w:r>
      <w:r w:rsidR="00AC6790" w:rsidRPr="00FC3D96">
        <w:t xml:space="preserve">priznato pravo </w:t>
      </w:r>
      <w:bookmarkEnd w:id="3"/>
      <w:r w:rsidR="00AC6790" w:rsidRPr="00FC3D96">
        <w:t>na naknadu za nezaposlenog hrvatskog branitelja iz Domovinskog rata i članove njihovih obitelji prema propisu kojim se uređuju prava hrvatskih branitelja iz Domovinskog rata i članova njihovih obitelji</w:t>
      </w:r>
    </w:p>
    <w:bookmarkEnd w:id="2"/>
    <w:p w14:paraId="30A9FC75" w14:textId="77777777" w:rsidR="00AC6790" w:rsidRPr="00FC3D96" w:rsidRDefault="001348AB" w:rsidP="00950141">
      <w:pPr>
        <w:shd w:val="clear" w:color="auto" w:fill="FFFFFF"/>
        <w:ind w:left="709" w:hanging="709"/>
        <w:jc w:val="both"/>
        <w:textAlignment w:val="baseline"/>
      </w:pPr>
      <w:r w:rsidRPr="00FC3D96">
        <w:t>-</w:t>
      </w:r>
      <w:r w:rsidRPr="00FC3D96">
        <w:tab/>
        <w:t>korisniku, hrvatskom branitelju</w:t>
      </w:r>
      <w:bookmarkStart w:id="4" w:name="_Hlk160609492"/>
      <w:r w:rsidR="003E3A73">
        <w:t>,</w:t>
      </w:r>
      <w:r w:rsidRPr="00FC3D96">
        <w:t xml:space="preserve"> kojemu je </w:t>
      </w:r>
      <w:r w:rsidR="008C7261" w:rsidRPr="00FC3D96">
        <w:t xml:space="preserve">za </w:t>
      </w:r>
      <w:r w:rsidR="00C406BD" w:rsidRPr="00FC3D96">
        <w:t>mjesec koji prethodi mjesecu isplate jednokratnog novčanog primanja</w:t>
      </w:r>
      <w:r w:rsidR="008C7261" w:rsidRPr="00FC3D96">
        <w:t xml:space="preserve"> </w:t>
      </w:r>
      <w:bookmarkEnd w:id="4"/>
      <w:r w:rsidRPr="00FC3D96">
        <w:t>priznato pravo na zajamčenu minimalnu naknadu u sustavu socijalne skrbi, i</w:t>
      </w:r>
    </w:p>
    <w:p w14:paraId="30A9FC76" w14:textId="77777777" w:rsidR="00AC6790" w:rsidRPr="00F512A9" w:rsidRDefault="00950141" w:rsidP="00950141">
      <w:pPr>
        <w:shd w:val="clear" w:color="auto" w:fill="FFFFFF"/>
        <w:ind w:left="709" w:hanging="709"/>
        <w:jc w:val="both"/>
        <w:textAlignment w:val="baseline"/>
        <w:rPr>
          <w:color w:val="FF0000"/>
        </w:rPr>
      </w:pPr>
      <w:r w:rsidRPr="00FC3D96">
        <w:t>-</w:t>
      </w:r>
      <w:r w:rsidRPr="00FC3D96">
        <w:tab/>
      </w:r>
      <w:r w:rsidR="008C7261" w:rsidRPr="00FC3D96">
        <w:t xml:space="preserve">hrvatskim braniteljima </w:t>
      </w:r>
      <w:r w:rsidR="00AC6790" w:rsidRPr="00FC3D96">
        <w:t>iz Domovinskog rata koj</w:t>
      </w:r>
      <w:r w:rsidR="00C059AB" w:rsidRPr="00FC3D96">
        <w:t>i</w:t>
      </w:r>
      <w:r w:rsidR="00AC6790" w:rsidRPr="00FC3D96">
        <w:t xml:space="preserve"> </w:t>
      </w:r>
      <w:r w:rsidR="00DF7472" w:rsidRPr="00FC3D96">
        <w:t xml:space="preserve">se </w:t>
      </w:r>
      <w:r w:rsidR="00AC6790" w:rsidRPr="00FC3D96">
        <w:t xml:space="preserve">na </w:t>
      </w:r>
      <w:r w:rsidR="00C406BD" w:rsidRPr="00FC3D96">
        <w:t xml:space="preserve">zadnji dan mjeseca koji prethodi mjesecu isplate jednokratnog novčanog primanja </w:t>
      </w:r>
      <w:r w:rsidR="008C7261" w:rsidRPr="00FC3D96">
        <w:t xml:space="preserve">vode </w:t>
      </w:r>
      <w:r w:rsidR="00AC6790" w:rsidRPr="00FC3D96">
        <w:t>u Evidenciji nezaposlenih</w:t>
      </w:r>
      <w:r w:rsidR="00352B3F" w:rsidRPr="00FC3D96">
        <w:t>,</w:t>
      </w:r>
      <w:r w:rsidR="00AC6790" w:rsidRPr="00FC3D96">
        <w:t xml:space="preserve"> koju vodi Hrvatski zavod za zapošljavanje, a nisu korisnici zajamčene minimalne naknade </w:t>
      </w:r>
      <w:r w:rsidR="007E7A92" w:rsidRPr="00FC3D96">
        <w:t>ni</w:t>
      </w:r>
      <w:r w:rsidR="00AC6790" w:rsidRPr="00FC3D96">
        <w:t xml:space="preserve"> </w:t>
      </w:r>
      <w:r w:rsidR="00003C29" w:rsidRPr="00FC3D96">
        <w:t>naknade za nezaposlen</w:t>
      </w:r>
      <w:r w:rsidR="00C406BD" w:rsidRPr="00FC3D96">
        <w:t xml:space="preserve">e </w:t>
      </w:r>
      <w:r w:rsidR="00003C29" w:rsidRPr="00FC3D96">
        <w:t>hrvatsk</w:t>
      </w:r>
      <w:r w:rsidR="00C406BD" w:rsidRPr="00FC3D96">
        <w:t>e</w:t>
      </w:r>
      <w:r w:rsidR="00CE7487">
        <w:t xml:space="preserve"> branitelje</w:t>
      </w:r>
      <w:r w:rsidR="00003C29" w:rsidRPr="00FC3D96">
        <w:t xml:space="preserve"> iz Domovinskog</w:t>
      </w:r>
      <w:r w:rsidR="00003C29" w:rsidRPr="00F512A9">
        <w:t xml:space="preserve"> rata i članov</w:t>
      </w:r>
      <w:r w:rsidR="00C406BD">
        <w:t>e</w:t>
      </w:r>
      <w:r w:rsidR="00003C29" w:rsidRPr="00F512A9">
        <w:t xml:space="preserve"> njihovih obitelji</w:t>
      </w:r>
      <w:r w:rsidR="00AC6790" w:rsidRPr="00F512A9">
        <w:t>.</w:t>
      </w:r>
    </w:p>
    <w:p w14:paraId="30A9FC77" w14:textId="77777777" w:rsidR="00714F39" w:rsidRPr="00F512A9" w:rsidRDefault="00714F39" w:rsidP="00BC24E9">
      <w:pPr>
        <w:shd w:val="clear" w:color="auto" w:fill="FFFFFF"/>
        <w:jc w:val="center"/>
        <w:textAlignment w:val="baseline"/>
      </w:pPr>
    </w:p>
    <w:p w14:paraId="30A9FC78" w14:textId="77777777" w:rsidR="002E3AE5" w:rsidRPr="00F512A9" w:rsidRDefault="00E63D4A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F512A9">
        <w:rPr>
          <w:b/>
          <w:bCs/>
        </w:rPr>
        <w:t>III</w:t>
      </w:r>
      <w:r w:rsidR="002E3AE5" w:rsidRPr="00F512A9">
        <w:rPr>
          <w:b/>
          <w:bCs/>
        </w:rPr>
        <w:t>.</w:t>
      </w:r>
    </w:p>
    <w:p w14:paraId="30A9FC79" w14:textId="77777777" w:rsidR="002E3AE5" w:rsidRPr="00F512A9" w:rsidRDefault="002E3AE5" w:rsidP="00BC24E9">
      <w:pPr>
        <w:shd w:val="clear" w:color="auto" w:fill="FFFFFF"/>
        <w:jc w:val="center"/>
        <w:textAlignment w:val="baseline"/>
      </w:pPr>
    </w:p>
    <w:p w14:paraId="30A9FC7A" w14:textId="77777777" w:rsidR="002E3AE5" w:rsidRPr="00F512A9" w:rsidRDefault="00352B3F" w:rsidP="00352B3F">
      <w:pPr>
        <w:shd w:val="clear" w:color="auto" w:fill="FFFFFF"/>
        <w:ind w:firstLine="1418"/>
        <w:jc w:val="both"/>
        <w:textAlignment w:val="baseline"/>
      </w:pPr>
      <w:r w:rsidRPr="00F512A9">
        <w:t>J</w:t>
      </w:r>
      <w:r w:rsidR="002E3AE5" w:rsidRPr="00F512A9">
        <w:t>ednokratno novčano primanj</w:t>
      </w:r>
      <w:r w:rsidRPr="00F512A9">
        <w:t>e</w:t>
      </w:r>
      <w:r w:rsidR="002E3AE5" w:rsidRPr="00F512A9">
        <w:t xml:space="preserve"> iz točke I</w:t>
      </w:r>
      <w:r w:rsidR="00DF7472" w:rsidRPr="00F512A9">
        <w:t>I</w:t>
      </w:r>
      <w:r w:rsidR="002E3AE5" w:rsidRPr="00F512A9">
        <w:t xml:space="preserve">. ove Odluke određuje se u iznosu od </w:t>
      </w:r>
      <w:r w:rsidR="00440C51" w:rsidRPr="00F512A9">
        <w:t>10</w:t>
      </w:r>
      <w:r w:rsidR="006614E3" w:rsidRPr="00F512A9">
        <w:t>0,00 eura</w:t>
      </w:r>
      <w:r w:rsidR="002E3AE5" w:rsidRPr="00F512A9">
        <w:t>.</w:t>
      </w:r>
    </w:p>
    <w:p w14:paraId="30A9FC7B" w14:textId="77777777" w:rsidR="002E3AE5" w:rsidRPr="00F512A9" w:rsidRDefault="002E3AE5" w:rsidP="00BC24E9">
      <w:pPr>
        <w:shd w:val="clear" w:color="auto" w:fill="FFFFFF"/>
        <w:ind w:firstLine="408"/>
        <w:jc w:val="both"/>
        <w:textAlignment w:val="baseline"/>
      </w:pPr>
    </w:p>
    <w:p w14:paraId="30A9FC7C" w14:textId="77777777" w:rsidR="002E3AE5" w:rsidRPr="00F512A9" w:rsidRDefault="00E63D4A" w:rsidP="00BC24E9">
      <w:pPr>
        <w:shd w:val="clear" w:color="auto" w:fill="FFFFFF"/>
        <w:jc w:val="center"/>
        <w:textAlignment w:val="baseline"/>
      </w:pPr>
      <w:r w:rsidRPr="00F512A9">
        <w:rPr>
          <w:b/>
          <w:bCs/>
        </w:rPr>
        <w:t>I</w:t>
      </w:r>
      <w:r w:rsidR="002E3AE5" w:rsidRPr="00F512A9">
        <w:rPr>
          <w:b/>
          <w:bCs/>
        </w:rPr>
        <w:t>V.</w:t>
      </w:r>
    </w:p>
    <w:p w14:paraId="30A9FC7D" w14:textId="77777777" w:rsidR="009F186E" w:rsidRPr="00F512A9" w:rsidRDefault="009F186E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30A9FC7E" w14:textId="77777777" w:rsidR="00CD79BA" w:rsidRPr="00BC24E9" w:rsidRDefault="00E13E50" w:rsidP="00C406BD">
      <w:pPr>
        <w:shd w:val="clear" w:color="auto" w:fill="FFFFFF"/>
        <w:ind w:firstLine="1416"/>
        <w:jc w:val="both"/>
        <w:textAlignment w:val="baseline"/>
      </w:pPr>
      <w:r w:rsidRPr="00FC3D96">
        <w:t>J</w:t>
      </w:r>
      <w:r w:rsidR="006E5C8F" w:rsidRPr="00FC3D96">
        <w:t xml:space="preserve">ednokratno novčano primanje iz </w:t>
      </w:r>
      <w:r w:rsidR="00293F26" w:rsidRPr="00FC3D96">
        <w:t xml:space="preserve">točke </w:t>
      </w:r>
      <w:r w:rsidR="006E5C8F" w:rsidRPr="00FC3D96">
        <w:t>III.</w:t>
      </w:r>
      <w:r w:rsidR="002D22EC" w:rsidRPr="00FC3D96">
        <w:t xml:space="preserve"> </w:t>
      </w:r>
      <w:r w:rsidR="006E5C8F" w:rsidRPr="00FC3D96">
        <w:t xml:space="preserve">ove Odluke isplatit će se </w:t>
      </w:r>
      <w:r w:rsidR="00275B9C" w:rsidRPr="00FC3D96">
        <w:t xml:space="preserve">putem </w:t>
      </w:r>
      <w:r w:rsidR="00CD79BA" w:rsidRPr="00FC3D96">
        <w:t>Ministar</w:t>
      </w:r>
      <w:r w:rsidR="007E7A92" w:rsidRPr="00FC3D96">
        <w:t>st</w:t>
      </w:r>
      <w:r w:rsidR="00CD79BA" w:rsidRPr="00FC3D96">
        <w:t>va hrvatskih branitelja.</w:t>
      </w:r>
      <w:r w:rsidR="00CD79BA" w:rsidRPr="00BC24E9">
        <w:t xml:space="preserve"> </w:t>
      </w:r>
    </w:p>
    <w:p w14:paraId="30A9FC7F" w14:textId="77777777" w:rsidR="00CD79BA" w:rsidRPr="00BC24E9" w:rsidRDefault="00CD79BA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30A9FC80" w14:textId="77777777" w:rsidR="002E3AE5" w:rsidRPr="00BC24E9" w:rsidRDefault="002E3AE5" w:rsidP="00CC761F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lastRenderedPageBreak/>
        <w:t>V.</w:t>
      </w:r>
    </w:p>
    <w:p w14:paraId="30A9FC81" w14:textId="77777777" w:rsidR="002E3AE5" w:rsidRPr="00BC24E9" w:rsidRDefault="002E3AE5" w:rsidP="00BC24E9">
      <w:pPr>
        <w:shd w:val="clear" w:color="auto" w:fill="FFFFFF"/>
        <w:tabs>
          <w:tab w:val="left" w:pos="468"/>
        </w:tabs>
        <w:jc w:val="center"/>
        <w:textAlignment w:val="baseline"/>
      </w:pPr>
    </w:p>
    <w:p w14:paraId="30A9FC82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>Jednokratno novčano primanje utvrđeno ovom Odlukom ne smatra se dohotkom sukladno članku 8. stavku 2. točki 1. Zakona o porezu na dohodak („Narodne novine“, br. 115/16., 106/18., 121/19., 32/20.</w:t>
      </w:r>
      <w:r w:rsidR="00CC761F">
        <w:t>,</w:t>
      </w:r>
      <w:r w:rsidRPr="00BC24E9">
        <w:t xml:space="preserve"> 138/20.</w:t>
      </w:r>
      <w:r w:rsidR="008266C1">
        <w:t xml:space="preserve">, </w:t>
      </w:r>
      <w:r w:rsidR="00CC761F">
        <w:t>151/22.</w:t>
      </w:r>
      <w:r w:rsidR="00C154B0">
        <w:t xml:space="preserve">, </w:t>
      </w:r>
      <w:r w:rsidR="008266C1" w:rsidRPr="00B50AD7">
        <w:t>114/23.</w:t>
      </w:r>
      <w:r w:rsidR="00C154B0" w:rsidRPr="00B50AD7">
        <w:t xml:space="preserve"> i 152/24.</w:t>
      </w:r>
      <w:r w:rsidRPr="00B50AD7">
        <w:t>) te</w:t>
      </w:r>
      <w:r w:rsidRPr="00BC24E9">
        <w:t xml:space="preserve"> nije prihod u smislu članka 14.c Zakona o dobrovoljnom zdravstvenom osiguranju („Narodne novine“, br. 85/06., 150/08., 71/10., 53/20.</w:t>
      </w:r>
      <w:r w:rsidR="00CC761F">
        <w:t>,</w:t>
      </w:r>
      <w:r w:rsidRPr="00BC24E9">
        <w:t xml:space="preserve"> 120/21.</w:t>
      </w:r>
      <w:r w:rsidR="00CC761F">
        <w:t xml:space="preserve"> i 23/23.</w:t>
      </w:r>
      <w:r w:rsidRPr="00BC24E9">
        <w:t>).</w:t>
      </w:r>
    </w:p>
    <w:p w14:paraId="30A9FC83" w14:textId="77777777" w:rsidR="00501217" w:rsidRPr="00BC24E9" w:rsidRDefault="00501217" w:rsidP="00BC24E9">
      <w:pPr>
        <w:shd w:val="clear" w:color="auto" w:fill="FFFFFF"/>
        <w:ind w:firstLine="408"/>
        <w:jc w:val="both"/>
        <w:textAlignment w:val="baseline"/>
      </w:pPr>
    </w:p>
    <w:p w14:paraId="30A9FC84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 xml:space="preserve">Jednokratno novčano primanje utvrđeno ovom </w:t>
      </w:r>
      <w:r w:rsidR="009946DB" w:rsidRPr="00BC24E9">
        <w:t xml:space="preserve">Odlukom </w:t>
      </w:r>
      <w:r w:rsidRPr="00BC24E9">
        <w:t>ne može biti predmet ovrhe.</w:t>
      </w:r>
    </w:p>
    <w:p w14:paraId="30A9FC85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86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</w:t>
      </w:r>
      <w:r w:rsidR="002E3AE5" w:rsidRPr="00BC24E9">
        <w:rPr>
          <w:b/>
          <w:bCs/>
        </w:rPr>
        <w:t>.</w:t>
      </w:r>
    </w:p>
    <w:p w14:paraId="30A9FC87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88" w14:textId="77777777" w:rsidR="005742D1" w:rsidRPr="00F512A9" w:rsidRDefault="005742D1" w:rsidP="005742D1">
      <w:pPr>
        <w:shd w:val="clear" w:color="auto" w:fill="FFFFFF"/>
        <w:ind w:firstLine="1418"/>
        <w:jc w:val="both"/>
        <w:textAlignment w:val="baseline"/>
      </w:pPr>
      <w:r w:rsidRPr="00FC3D96">
        <w:t xml:space="preserve">Sredstva za provedbu ove Odluke </w:t>
      </w:r>
      <w:r w:rsidR="009F65D3" w:rsidRPr="00FC3D96">
        <w:t>osiguravaju se</w:t>
      </w:r>
      <w:r w:rsidRPr="00FC3D96">
        <w:t xml:space="preserve"> u Državnom proračunu Republike Hrvatske za 202</w:t>
      </w:r>
      <w:r w:rsidR="00796B4C">
        <w:t>5</w:t>
      </w:r>
      <w:r w:rsidRPr="00FC3D96">
        <w:t>. godinu i projekcijama za 202</w:t>
      </w:r>
      <w:r w:rsidR="00796B4C">
        <w:t>6</w:t>
      </w:r>
      <w:r w:rsidRPr="00FC3D96">
        <w:t>. i 202</w:t>
      </w:r>
      <w:r w:rsidR="00796B4C">
        <w:t>7</w:t>
      </w:r>
      <w:r w:rsidRPr="00FC3D96">
        <w:t xml:space="preserve">. godinu </w:t>
      </w:r>
      <w:r w:rsidR="009F65D3" w:rsidRPr="00FC3D96">
        <w:t>na</w:t>
      </w:r>
      <w:r w:rsidRPr="00FC3D96">
        <w:t xml:space="preserve"> razdjelu 041 - Ministarstv</w:t>
      </w:r>
      <w:r w:rsidR="000E1DE5" w:rsidRPr="00FC3D96">
        <w:t>o</w:t>
      </w:r>
      <w:r w:rsidRPr="00FC3D96">
        <w:t xml:space="preserve"> hrvatskih branitelja</w:t>
      </w:r>
      <w:r w:rsidR="009F65D3" w:rsidRPr="00FC3D96">
        <w:t>.</w:t>
      </w:r>
    </w:p>
    <w:p w14:paraId="30A9FC89" w14:textId="77777777" w:rsidR="002E3AE5" w:rsidRPr="00F512A9" w:rsidRDefault="002E3AE5" w:rsidP="00BC24E9">
      <w:pPr>
        <w:shd w:val="clear" w:color="auto" w:fill="FFFFFF"/>
        <w:jc w:val="center"/>
        <w:textAlignment w:val="baseline"/>
      </w:pPr>
    </w:p>
    <w:p w14:paraId="30A9FC8A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F512A9">
        <w:rPr>
          <w:b/>
          <w:bCs/>
        </w:rPr>
        <w:t>VII</w:t>
      </w:r>
      <w:r w:rsidR="002E3AE5" w:rsidRPr="00F512A9">
        <w:rPr>
          <w:b/>
          <w:bCs/>
        </w:rPr>
        <w:t>.</w:t>
      </w:r>
    </w:p>
    <w:p w14:paraId="30A9FC8B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8C" w14:textId="77777777" w:rsidR="002E3AE5" w:rsidRPr="00BC24E9" w:rsidRDefault="002E3AE5" w:rsidP="00C665AB">
      <w:pPr>
        <w:shd w:val="clear" w:color="auto" w:fill="FFFFFF"/>
        <w:ind w:firstLine="1418"/>
        <w:jc w:val="both"/>
        <w:textAlignment w:val="baseline"/>
      </w:pPr>
      <w:r w:rsidRPr="00BC24E9">
        <w:t xml:space="preserve">Za provedbu ove Odluke zadužuje se </w:t>
      </w:r>
      <w:r w:rsidR="007E7A92" w:rsidRPr="00BC24E9">
        <w:t>Ministarstvo hrvatskih branitelja.</w:t>
      </w:r>
    </w:p>
    <w:p w14:paraId="30A9FC8D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8E" w14:textId="77777777" w:rsidR="0013403B" w:rsidRPr="00BC24E9" w:rsidRDefault="0013403B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30A9FC8F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II</w:t>
      </w:r>
      <w:r w:rsidR="002E3AE5" w:rsidRPr="00BC24E9">
        <w:rPr>
          <w:b/>
          <w:bCs/>
        </w:rPr>
        <w:t>.</w:t>
      </w:r>
    </w:p>
    <w:p w14:paraId="30A9FC90" w14:textId="77777777" w:rsidR="002E3AE5" w:rsidRPr="00A046B4" w:rsidRDefault="002E3AE5" w:rsidP="00BC24E9">
      <w:pPr>
        <w:shd w:val="clear" w:color="auto" w:fill="FFFFFF"/>
        <w:jc w:val="center"/>
        <w:textAlignment w:val="baseline"/>
        <w:rPr>
          <w:spacing w:val="-4"/>
        </w:rPr>
      </w:pPr>
    </w:p>
    <w:p w14:paraId="30A9FC91" w14:textId="77777777" w:rsidR="00BC24E9" w:rsidRPr="00BC24E9" w:rsidRDefault="0053278F" w:rsidP="003E3A73">
      <w:pPr>
        <w:ind w:left="708" w:firstLine="708"/>
        <w:jc w:val="both"/>
      </w:pPr>
      <w:r>
        <w:rPr>
          <w:spacing w:val="-4"/>
        </w:rPr>
        <w:t>Ova Odluka stupa na snagu prvog</w:t>
      </w:r>
      <w:r w:rsidR="00FC3D96">
        <w:rPr>
          <w:spacing w:val="-4"/>
        </w:rPr>
        <w:t>a</w:t>
      </w:r>
      <w:r>
        <w:rPr>
          <w:spacing w:val="-4"/>
        </w:rPr>
        <w:t xml:space="preserve"> dana </w:t>
      </w:r>
      <w:r w:rsidR="00DC2FB9">
        <w:rPr>
          <w:spacing w:val="-4"/>
        </w:rPr>
        <w:t xml:space="preserve">od </w:t>
      </w:r>
      <w:r w:rsidR="00FC3D96">
        <w:rPr>
          <w:spacing w:val="-4"/>
        </w:rPr>
        <w:t xml:space="preserve">dana </w:t>
      </w:r>
      <w:r>
        <w:rPr>
          <w:spacing w:val="-4"/>
        </w:rPr>
        <w:t>objave u „Narodnim novinama.“</w:t>
      </w:r>
    </w:p>
    <w:p w14:paraId="30A9FC92" w14:textId="77777777" w:rsidR="00BC24E9" w:rsidRPr="00BC24E9" w:rsidRDefault="00BC24E9" w:rsidP="00BC24E9">
      <w:pPr>
        <w:jc w:val="both"/>
      </w:pPr>
    </w:p>
    <w:p w14:paraId="30A9FC93" w14:textId="77777777" w:rsidR="00BC24E9" w:rsidRPr="00BC24E9" w:rsidRDefault="00BC24E9" w:rsidP="00BC24E9">
      <w:pPr>
        <w:jc w:val="both"/>
      </w:pPr>
    </w:p>
    <w:p w14:paraId="30A9FC94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KLASA: </w:t>
      </w:r>
    </w:p>
    <w:p w14:paraId="30A9FC95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URBROJ: </w:t>
      </w:r>
    </w:p>
    <w:p w14:paraId="30A9FC96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0A9FC97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Zagreb, </w:t>
      </w:r>
    </w:p>
    <w:p w14:paraId="30A9FC98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0A9FC99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0A9FC9A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0A9FC9B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>PREDSJEDNIK</w:t>
      </w:r>
    </w:p>
    <w:p w14:paraId="30A9FC9C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0A9FC9D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0A9FC9E" w14:textId="77777777" w:rsid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>mr. sc. Andrej Plenković</w:t>
      </w:r>
    </w:p>
    <w:p w14:paraId="30A9FC9F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br w:type="page"/>
      </w:r>
    </w:p>
    <w:p w14:paraId="30A9FCA0" w14:textId="77777777" w:rsidR="002E3AE5" w:rsidRPr="00BC24E9" w:rsidRDefault="00501217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lastRenderedPageBreak/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B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R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A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Z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Ž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N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J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</w:p>
    <w:p w14:paraId="30A9FCA1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30A9FCA2" w14:textId="77777777" w:rsidR="002E3AE5" w:rsidRDefault="002E3AE5" w:rsidP="00BC24E9">
      <w:pPr>
        <w:ind w:firstLine="709"/>
        <w:jc w:val="both"/>
        <w:rPr>
          <w:rFonts w:eastAsia="Calibri"/>
          <w:bCs/>
          <w:lang w:eastAsia="en-US"/>
        </w:rPr>
      </w:pPr>
      <w:r w:rsidRPr="00BC24E9">
        <w:rPr>
          <w:rFonts w:eastAsia="Calibri"/>
          <w:bCs/>
          <w:lang w:eastAsia="en-US"/>
        </w:rPr>
        <w:t xml:space="preserve">Kako bi se ublažile posljedice rasta troškova života, ovom </w:t>
      </w:r>
      <w:r w:rsidR="008266C1">
        <w:rPr>
          <w:rFonts w:eastAsia="Calibri"/>
          <w:bCs/>
          <w:lang w:eastAsia="en-US"/>
        </w:rPr>
        <w:t>O</w:t>
      </w:r>
      <w:r w:rsidRPr="00BC24E9">
        <w:rPr>
          <w:rFonts w:eastAsia="Calibri"/>
          <w:bCs/>
          <w:lang w:eastAsia="en-US"/>
        </w:rPr>
        <w:t xml:space="preserve">dlukom predlaže se isplata jednokratnog novčanog primanja </w:t>
      </w:r>
      <w:r w:rsidR="00003E42">
        <w:rPr>
          <w:rFonts w:eastAsia="Calibri"/>
          <w:bCs/>
          <w:lang w:eastAsia="en-US"/>
        </w:rPr>
        <w:t xml:space="preserve">hrvatskim braniteljima iz Domovinskog rata, </w:t>
      </w:r>
      <w:r w:rsidR="00804FD2" w:rsidRPr="00013A0B">
        <w:rPr>
          <w:rFonts w:eastAsia="Calibri"/>
          <w:bCs/>
          <w:lang w:eastAsia="en-US"/>
        </w:rPr>
        <w:t>korisnic</w:t>
      </w:r>
      <w:r w:rsidR="006E5C8F" w:rsidRPr="00013A0B">
        <w:rPr>
          <w:rFonts w:eastAsia="Calibri"/>
          <w:bCs/>
          <w:lang w:eastAsia="en-US"/>
        </w:rPr>
        <w:t xml:space="preserve">ima </w:t>
      </w:r>
      <w:r w:rsidR="00804FD2" w:rsidRPr="00013A0B">
        <w:rPr>
          <w:rFonts w:eastAsia="Calibri"/>
          <w:bCs/>
          <w:lang w:eastAsia="en-US"/>
        </w:rPr>
        <w:t>u sustavu skrbi za hrvatske branitelje iz Domovinskog rata</w:t>
      </w:r>
      <w:r w:rsidR="00003E42">
        <w:rPr>
          <w:rFonts w:eastAsia="Calibri"/>
          <w:bCs/>
          <w:lang w:eastAsia="en-US"/>
        </w:rPr>
        <w:t xml:space="preserve"> i </w:t>
      </w:r>
      <w:r w:rsidR="00190A97">
        <w:rPr>
          <w:rFonts w:eastAsia="Calibri"/>
          <w:bCs/>
          <w:lang w:eastAsia="en-US"/>
        </w:rPr>
        <w:t>sustavu socijalne skrb</w:t>
      </w:r>
      <w:r w:rsidR="00804FD2" w:rsidRPr="00013A0B">
        <w:rPr>
          <w:rFonts w:eastAsia="Calibri"/>
          <w:bCs/>
          <w:lang w:eastAsia="en-US"/>
        </w:rPr>
        <w:t>i</w:t>
      </w:r>
      <w:r w:rsidR="00003E42">
        <w:rPr>
          <w:rFonts w:eastAsia="Calibri"/>
          <w:bCs/>
          <w:lang w:eastAsia="en-US"/>
        </w:rPr>
        <w:t xml:space="preserve"> i </w:t>
      </w:r>
      <w:r w:rsidR="00804FD2" w:rsidRPr="00013A0B">
        <w:rPr>
          <w:rFonts w:eastAsia="Calibri"/>
          <w:bCs/>
          <w:lang w:eastAsia="en-US"/>
        </w:rPr>
        <w:t>to korisnici</w:t>
      </w:r>
      <w:r w:rsidR="006E5C8F" w:rsidRPr="00013A0B">
        <w:rPr>
          <w:rFonts w:eastAsia="Calibri"/>
          <w:bCs/>
          <w:lang w:eastAsia="en-US"/>
        </w:rPr>
        <w:t>ma</w:t>
      </w:r>
      <w:r w:rsidR="00804FD2" w:rsidRPr="00013A0B">
        <w:rPr>
          <w:rFonts w:eastAsia="Calibri"/>
          <w:bCs/>
          <w:lang w:eastAsia="en-US"/>
        </w:rPr>
        <w:t xml:space="preserve"> novčane</w:t>
      </w:r>
      <w:r w:rsidR="00804FD2" w:rsidRPr="00BC24E9">
        <w:rPr>
          <w:rFonts w:eastAsia="Calibri"/>
          <w:bCs/>
          <w:lang w:eastAsia="en-US"/>
        </w:rPr>
        <w:t xml:space="preserve"> naknade za nezaposlene hrvatske branitelje</w:t>
      </w:r>
      <w:r w:rsidR="006C00ED">
        <w:rPr>
          <w:rFonts w:eastAsia="Calibri"/>
          <w:bCs/>
          <w:lang w:eastAsia="en-US"/>
        </w:rPr>
        <w:t>,</w:t>
      </w:r>
      <w:r w:rsidR="00804FD2" w:rsidRPr="00BC24E9">
        <w:rPr>
          <w:rFonts w:eastAsia="Calibri"/>
          <w:bCs/>
          <w:lang w:eastAsia="en-US"/>
        </w:rPr>
        <w:t xml:space="preserve"> </w:t>
      </w:r>
      <w:r w:rsidR="006C00ED">
        <w:rPr>
          <w:rFonts w:eastAsia="Calibri"/>
          <w:bCs/>
          <w:lang w:eastAsia="en-US"/>
        </w:rPr>
        <w:t>hrvatsk</w:t>
      </w:r>
      <w:r w:rsidR="005E692B">
        <w:rPr>
          <w:rFonts w:eastAsia="Calibri"/>
          <w:bCs/>
          <w:lang w:eastAsia="en-US"/>
        </w:rPr>
        <w:t>im</w:t>
      </w:r>
      <w:r w:rsidR="006C00ED">
        <w:rPr>
          <w:rFonts w:eastAsia="Calibri"/>
          <w:bCs/>
          <w:lang w:eastAsia="en-US"/>
        </w:rPr>
        <w:t xml:space="preserve"> branitelj</w:t>
      </w:r>
      <w:r w:rsidR="005E692B">
        <w:rPr>
          <w:rFonts w:eastAsia="Calibri"/>
          <w:bCs/>
          <w:lang w:eastAsia="en-US"/>
        </w:rPr>
        <w:t>ima</w:t>
      </w:r>
      <w:r w:rsidR="006C00ED">
        <w:rPr>
          <w:rFonts w:eastAsia="Calibri"/>
          <w:bCs/>
          <w:lang w:eastAsia="en-US"/>
        </w:rPr>
        <w:t xml:space="preserve"> korisni</w:t>
      </w:r>
      <w:r w:rsidR="005E692B">
        <w:rPr>
          <w:rFonts w:eastAsia="Calibri"/>
          <w:bCs/>
          <w:lang w:eastAsia="en-US"/>
        </w:rPr>
        <w:t>cima</w:t>
      </w:r>
      <w:r w:rsidR="006C00ED">
        <w:rPr>
          <w:rFonts w:eastAsia="Calibri"/>
          <w:bCs/>
          <w:lang w:eastAsia="en-US"/>
        </w:rPr>
        <w:t xml:space="preserve"> </w:t>
      </w:r>
      <w:r w:rsidR="005E692B">
        <w:rPr>
          <w:rFonts w:eastAsia="Calibri"/>
          <w:bCs/>
          <w:lang w:eastAsia="en-US"/>
        </w:rPr>
        <w:t>zajamčene minimalne naknade i</w:t>
      </w:r>
      <w:r w:rsidR="00804FD2" w:rsidRPr="00BC24E9">
        <w:rPr>
          <w:rFonts w:eastAsia="Calibri"/>
          <w:bCs/>
          <w:lang w:eastAsia="en-US"/>
        </w:rPr>
        <w:t xml:space="preserve"> hrvatski</w:t>
      </w:r>
      <w:r w:rsidR="006E5C8F" w:rsidRPr="00BC24E9">
        <w:rPr>
          <w:rFonts w:eastAsia="Calibri"/>
          <w:bCs/>
          <w:lang w:eastAsia="en-US"/>
        </w:rPr>
        <w:t>m</w:t>
      </w:r>
      <w:r w:rsidR="00804FD2" w:rsidRPr="00BC24E9">
        <w:rPr>
          <w:rFonts w:eastAsia="Calibri"/>
          <w:bCs/>
          <w:lang w:eastAsia="en-US"/>
        </w:rPr>
        <w:t xml:space="preserve"> branitelji</w:t>
      </w:r>
      <w:r w:rsidR="006E5C8F" w:rsidRPr="00BC24E9">
        <w:rPr>
          <w:rFonts w:eastAsia="Calibri"/>
          <w:bCs/>
          <w:lang w:eastAsia="en-US"/>
        </w:rPr>
        <w:t>ma</w:t>
      </w:r>
      <w:r w:rsidR="00804FD2" w:rsidRPr="00BC24E9">
        <w:rPr>
          <w:rFonts w:eastAsia="Calibri"/>
          <w:bCs/>
          <w:lang w:eastAsia="en-US"/>
        </w:rPr>
        <w:t xml:space="preserve"> iz Domovinskog rata koji se vode u Evidenciji nezaposlenih.</w:t>
      </w:r>
    </w:p>
    <w:p w14:paraId="30A9FCA3" w14:textId="77777777" w:rsidR="00A046B4" w:rsidRPr="00BC24E9" w:rsidRDefault="00A046B4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30A9FCA4" w14:textId="77777777" w:rsidR="002C07DD" w:rsidRPr="00FC3D96" w:rsidRDefault="006E5C8F" w:rsidP="00BC24E9">
      <w:pPr>
        <w:ind w:firstLine="709"/>
        <w:jc w:val="both"/>
        <w:rPr>
          <w:rFonts w:eastAsia="Calibri"/>
          <w:bCs/>
          <w:lang w:eastAsia="en-US"/>
        </w:rPr>
      </w:pPr>
      <w:bookmarkStart w:id="5" w:name="_Hlk127343339"/>
      <w:r w:rsidRPr="00FC3D96">
        <w:rPr>
          <w:rFonts w:eastAsia="Calibri"/>
          <w:bCs/>
          <w:lang w:eastAsia="en-US"/>
        </w:rPr>
        <w:t>Isplata</w:t>
      </w:r>
      <w:r w:rsidR="002C07DD" w:rsidRPr="00FC3D96">
        <w:rPr>
          <w:rFonts w:eastAsia="Calibri"/>
          <w:bCs/>
          <w:lang w:eastAsia="en-US"/>
        </w:rPr>
        <w:t xml:space="preserve"> jednokratnog novčanog primanja korisnicima isplatit će se ako</w:t>
      </w:r>
      <w:r w:rsidR="004A6C79" w:rsidRPr="00FC3D96">
        <w:rPr>
          <w:rFonts w:eastAsia="Calibri"/>
          <w:bCs/>
          <w:lang w:eastAsia="en-US"/>
        </w:rPr>
        <w:t xml:space="preserve"> je</w:t>
      </w:r>
      <w:r w:rsidR="002C07DD" w:rsidRPr="00FC3D96">
        <w:rPr>
          <w:rFonts w:eastAsia="Calibri"/>
          <w:bCs/>
          <w:lang w:eastAsia="en-US"/>
        </w:rPr>
        <w:t xml:space="preserve"> </w:t>
      </w:r>
      <w:r w:rsidR="00B10231" w:rsidRPr="00FC3D96">
        <w:rPr>
          <w:rFonts w:eastAsia="Calibri"/>
          <w:bCs/>
          <w:lang w:eastAsia="en-US"/>
        </w:rPr>
        <w:t xml:space="preserve">hrvatski branitelj iz Domovinskog rata </w:t>
      </w:r>
      <w:r w:rsidR="002C07DD" w:rsidRPr="00FC3D96">
        <w:rPr>
          <w:rFonts w:eastAsia="Calibri"/>
          <w:bCs/>
          <w:lang w:eastAsia="en-US"/>
        </w:rPr>
        <w:t>korisnik prava na naknadu za nezaposlenog hrvatskog branitelja iz Domovinskog</w:t>
      </w:r>
      <w:r w:rsidR="004A6C79" w:rsidRPr="00FC3D96">
        <w:rPr>
          <w:rFonts w:eastAsia="Calibri"/>
          <w:bCs/>
          <w:lang w:eastAsia="en-US"/>
        </w:rPr>
        <w:t xml:space="preserve"> rata</w:t>
      </w:r>
      <w:r w:rsidR="002C07DD" w:rsidRPr="00FC3D96">
        <w:rPr>
          <w:rFonts w:eastAsia="Calibri"/>
          <w:bCs/>
          <w:lang w:eastAsia="en-US"/>
        </w:rPr>
        <w:t xml:space="preserve">, odnosno </w:t>
      </w:r>
      <w:r w:rsidR="004A6C79" w:rsidRPr="00FC3D96">
        <w:rPr>
          <w:rFonts w:eastAsia="Calibri"/>
          <w:bCs/>
          <w:lang w:eastAsia="en-US"/>
        </w:rPr>
        <w:t>hrvatskom branitelju iz Domovinskog rata koji je korisnik zajamčene minimalne naknade</w:t>
      </w:r>
      <w:r w:rsidR="00440C51" w:rsidRPr="00FC3D96">
        <w:rPr>
          <w:rFonts w:eastAsia="Calibri"/>
          <w:bCs/>
          <w:lang w:eastAsia="en-US"/>
        </w:rPr>
        <w:t xml:space="preserve"> </w:t>
      </w:r>
      <w:r w:rsidR="009F65D3" w:rsidRPr="00FC3D96">
        <w:t>za mjesec koji prethodi mjesecu isplate jednokratnog novčanog primanja</w:t>
      </w:r>
      <w:r w:rsidR="009F65D3" w:rsidRPr="00FC3D96">
        <w:rPr>
          <w:rFonts w:eastAsia="Calibri"/>
          <w:bCs/>
          <w:lang w:eastAsia="en-US"/>
        </w:rPr>
        <w:t xml:space="preserve"> </w:t>
      </w:r>
      <w:r w:rsidR="004A6C79" w:rsidRPr="00FC3D96">
        <w:rPr>
          <w:rFonts w:eastAsia="Calibri"/>
          <w:bCs/>
          <w:lang w:eastAsia="en-US"/>
        </w:rPr>
        <w:t xml:space="preserve">i </w:t>
      </w:r>
      <w:r w:rsidR="002C07DD" w:rsidRPr="00FC3D96">
        <w:rPr>
          <w:rFonts w:eastAsia="Calibri"/>
          <w:bCs/>
          <w:lang w:eastAsia="en-US"/>
        </w:rPr>
        <w:t xml:space="preserve">hrvatskom branitelju iz Domovinskog rata koji se na </w:t>
      </w:r>
      <w:r w:rsidR="009F65D3" w:rsidRPr="00FC3D96">
        <w:t>zadnji dan mjeseca koji prethodi mjesecu isplate jednokratnog novčanog primanja</w:t>
      </w:r>
      <w:r w:rsidR="009F65D3" w:rsidRPr="00FC3D96">
        <w:rPr>
          <w:rFonts w:eastAsia="Calibri"/>
          <w:bCs/>
          <w:lang w:eastAsia="en-US"/>
        </w:rPr>
        <w:t xml:space="preserve"> </w:t>
      </w:r>
      <w:r w:rsidR="002C07DD" w:rsidRPr="00FC3D96">
        <w:rPr>
          <w:rFonts w:eastAsia="Calibri"/>
          <w:bCs/>
          <w:lang w:eastAsia="en-US"/>
        </w:rPr>
        <w:t>vodi u Evidenciji nezaposlenih</w:t>
      </w:r>
      <w:r w:rsidR="006B1E62" w:rsidRPr="00FC3D96">
        <w:rPr>
          <w:rFonts w:eastAsia="Calibri"/>
          <w:bCs/>
          <w:lang w:eastAsia="en-US"/>
        </w:rPr>
        <w:t>,</w:t>
      </w:r>
      <w:r w:rsidR="002C07DD" w:rsidRPr="00FC3D96">
        <w:rPr>
          <w:rFonts w:eastAsia="Calibri"/>
          <w:bCs/>
          <w:lang w:eastAsia="en-US"/>
        </w:rPr>
        <w:t xml:space="preserve"> a nije korisnik zajamčene minimalne naknade niti naknade za nezaposlenog hrvatskog branitelja iz Domovinskog rata i članove njihove obitelji.</w:t>
      </w:r>
    </w:p>
    <w:bookmarkEnd w:id="5"/>
    <w:p w14:paraId="30A9FCA5" w14:textId="77777777" w:rsidR="007928DA" w:rsidRPr="00FC3D96" w:rsidRDefault="007928DA" w:rsidP="008266C1">
      <w:pPr>
        <w:jc w:val="both"/>
        <w:rPr>
          <w:rFonts w:eastAsia="Calibri"/>
          <w:bCs/>
          <w:lang w:eastAsia="en-US"/>
        </w:rPr>
      </w:pPr>
    </w:p>
    <w:p w14:paraId="30A9FCA6" w14:textId="77777777" w:rsidR="002E3AE5" w:rsidRPr="00FC3D96" w:rsidRDefault="002E3AE5" w:rsidP="00BC24E9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>Isplata jednokratnog novčanog primanja</w:t>
      </w:r>
      <w:r w:rsidR="008266C1" w:rsidRPr="00FC3D96">
        <w:rPr>
          <w:rFonts w:eastAsia="Calibri"/>
          <w:bCs/>
          <w:lang w:eastAsia="en-US"/>
        </w:rPr>
        <w:t xml:space="preserve"> u iznosu od 100,00 eura</w:t>
      </w:r>
      <w:r w:rsidRPr="00FC3D96">
        <w:rPr>
          <w:rFonts w:eastAsia="Calibri"/>
          <w:bCs/>
          <w:lang w:eastAsia="en-US"/>
        </w:rPr>
        <w:t xml:space="preserve"> izvršit će se putem </w:t>
      </w:r>
      <w:r w:rsidR="00804FD2" w:rsidRPr="00FC3D96">
        <w:rPr>
          <w:rFonts w:eastAsia="Calibri"/>
          <w:bCs/>
          <w:lang w:eastAsia="en-US"/>
        </w:rPr>
        <w:t>Ministarstva hrvatskih</w:t>
      </w:r>
      <w:r w:rsidR="009547AD" w:rsidRPr="00FC3D96">
        <w:rPr>
          <w:rFonts w:eastAsia="Calibri"/>
          <w:bCs/>
          <w:lang w:eastAsia="en-US"/>
        </w:rPr>
        <w:t xml:space="preserve"> branitelja</w:t>
      </w:r>
      <w:r w:rsidR="007928DA" w:rsidRPr="00FC3D96">
        <w:rPr>
          <w:rFonts w:eastAsia="Calibri"/>
          <w:bCs/>
          <w:lang w:eastAsia="en-US"/>
        </w:rPr>
        <w:t>.</w:t>
      </w:r>
    </w:p>
    <w:p w14:paraId="30A9FCA7" w14:textId="77777777" w:rsidR="007928DA" w:rsidRPr="00FC3D96" w:rsidRDefault="007928DA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30A9FCA8" w14:textId="77777777" w:rsidR="002E3AE5" w:rsidRPr="00FC3D96" w:rsidRDefault="002E3AE5" w:rsidP="007928DA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 xml:space="preserve">Jednokratno novčano primanje izuzeto je od ovrhe, a </w:t>
      </w:r>
      <w:bookmarkStart w:id="6" w:name="_Hlk67475945"/>
      <w:r w:rsidRPr="00FC3D96">
        <w:rPr>
          <w:rFonts w:eastAsia="Calibri"/>
          <w:bCs/>
          <w:lang w:eastAsia="en-US"/>
        </w:rPr>
        <w:t>sukladno članku 8. stavku 2. točki 1. Zakona o porezu na dohodak</w:t>
      </w:r>
      <w:bookmarkStart w:id="7" w:name="_Hlk67475917"/>
      <w:bookmarkEnd w:id="6"/>
      <w:r w:rsidR="007928DA" w:rsidRPr="00FC3D96">
        <w:rPr>
          <w:rFonts w:eastAsia="Calibri"/>
          <w:bCs/>
          <w:lang w:eastAsia="en-US"/>
        </w:rPr>
        <w:t>,</w:t>
      </w:r>
      <w:r w:rsidRPr="00FC3D96">
        <w:rPr>
          <w:rFonts w:eastAsia="Calibri"/>
          <w:bCs/>
          <w:lang w:eastAsia="en-US"/>
        </w:rPr>
        <w:t xml:space="preserve"> ne smatra se dohotkom </w:t>
      </w:r>
      <w:bookmarkEnd w:id="7"/>
      <w:r w:rsidRPr="00FC3D96">
        <w:rPr>
          <w:rFonts w:eastAsia="Calibri"/>
          <w:bCs/>
          <w:lang w:eastAsia="en-US"/>
        </w:rPr>
        <w:t xml:space="preserve">te ne podliježe oporezivanju. </w:t>
      </w:r>
      <w:r w:rsidR="007928DA" w:rsidRPr="00FC3D96">
        <w:rPr>
          <w:rFonts w:eastAsia="Calibri"/>
          <w:bCs/>
          <w:lang w:eastAsia="en-US"/>
        </w:rPr>
        <w:t xml:space="preserve">Isto tako, </w:t>
      </w:r>
      <w:r w:rsidRPr="00FC3D96">
        <w:rPr>
          <w:rFonts w:eastAsia="Calibri"/>
          <w:bCs/>
          <w:lang w:eastAsia="en-US"/>
        </w:rPr>
        <w:t xml:space="preserve">neće se </w:t>
      </w:r>
      <w:r w:rsidR="007928DA" w:rsidRPr="00FC3D96">
        <w:rPr>
          <w:rFonts w:eastAsia="Calibri"/>
          <w:bCs/>
          <w:lang w:eastAsia="en-US"/>
        </w:rPr>
        <w:t xml:space="preserve">niti </w:t>
      </w:r>
      <w:r w:rsidRPr="00FC3D96">
        <w:rPr>
          <w:rFonts w:eastAsia="Calibri"/>
          <w:bCs/>
          <w:lang w:eastAsia="en-US"/>
        </w:rPr>
        <w:t>uračunavati u prihodovni cenzus za oslobođenje od plaćanja premije dopu</w:t>
      </w:r>
      <w:r w:rsidR="007928DA" w:rsidRPr="00FC3D96">
        <w:rPr>
          <w:rFonts w:eastAsia="Calibri"/>
          <w:bCs/>
          <w:lang w:eastAsia="en-US"/>
        </w:rPr>
        <w:t xml:space="preserve">nskog zdravstvenog osiguranja. </w:t>
      </w:r>
    </w:p>
    <w:p w14:paraId="30A9FCA9" w14:textId="77777777" w:rsidR="007928DA" w:rsidRPr="00FC3D96" w:rsidRDefault="007928DA" w:rsidP="007928DA">
      <w:pPr>
        <w:ind w:firstLine="709"/>
        <w:jc w:val="both"/>
        <w:rPr>
          <w:rFonts w:eastAsia="Calibri"/>
          <w:bCs/>
          <w:lang w:eastAsia="en-US"/>
        </w:rPr>
      </w:pPr>
    </w:p>
    <w:p w14:paraId="30A9FCAA" w14:textId="77777777" w:rsidR="002E3AE5" w:rsidRPr="00BC24E9" w:rsidRDefault="007928DA" w:rsidP="00BC24E9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>Financijska s</w:t>
      </w:r>
      <w:r w:rsidR="002E3AE5" w:rsidRPr="00FC3D96">
        <w:rPr>
          <w:rFonts w:eastAsia="Calibri"/>
          <w:bCs/>
          <w:lang w:eastAsia="en-US"/>
        </w:rPr>
        <w:t xml:space="preserve">redstva za provedbu ove </w:t>
      </w:r>
      <w:r w:rsidR="008266C1" w:rsidRPr="00FC3D96">
        <w:rPr>
          <w:rFonts w:eastAsia="Calibri"/>
          <w:bCs/>
          <w:lang w:eastAsia="en-US"/>
        </w:rPr>
        <w:t>O</w:t>
      </w:r>
      <w:r w:rsidR="002E3AE5" w:rsidRPr="00FC3D96">
        <w:rPr>
          <w:rFonts w:eastAsia="Calibri"/>
          <w:bCs/>
          <w:lang w:eastAsia="en-US"/>
        </w:rPr>
        <w:t>dluke osiguravaju se u državnom proračunu Republike Hrvatske</w:t>
      </w:r>
      <w:r w:rsidRPr="00FC3D96">
        <w:rPr>
          <w:rFonts w:eastAsia="Calibri"/>
          <w:bCs/>
          <w:lang w:eastAsia="en-US"/>
        </w:rPr>
        <w:t>,</w:t>
      </w:r>
      <w:r w:rsidR="002E3AE5" w:rsidRPr="00FC3D96">
        <w:rPr>
          <w:rFonts w:eastAsia="Calibri"/>
          <w:lang w:eastAsia="en-US"/>
        </w:rPr>
        <w:t xml:space="preserve"> </w:t>
      </w:r>
      <w:r w:rsidR="002E3AE5" w:rsidRPr="00FC3D96">
        <w:rPr>
          <w:rFonts w:eastAsia="Calibri"/>
          <w:bCs/>
          <w:lang w:eastAsia="en-US"/>
        </w:rPr>
        <w:t xml:space="preserve">unutar </w:t>
      </w:r>
      <w:r w:rsidRPr="00FC3D96">
        <w:rPr>
          <w:rFonts w:eastAsia="Calibri"/>
          <w:bCs/>
          <w:lang w:eastAsia="en-US"/>
        </w:rPr>
        <w:t xml:space="preserve">Razdjela </w:t>
      </w:r>
      <w:r w:rsidR="00804FD2" w:rsidRPr="00FC3D96">
        <w:rPr>
          <w:rFonts w:eastAsia="Calibri"/>
          <w:bCs/>
          <w:lang w:eastAsia="en-US"/>
        </w:rPr>
        <w:t>Ministarstv</w:t>
      </w:r>
      <w:r w:rsidR="003E3A73">
        <w:rPr>
          <w:rFonts w:eastAsia="Calibri"/>
          <w:bCs/>
          <w:lang w:eastAsia="en-US"/>
        </w:rPr>
        <w:t>a</w:t>
      </w:r>
      <w:r w:rsidR="00804FD2" w:rsidRPr="00FC3D96">
        <w:rPr>
          <w:rFonts w:eastAsia="Calibri"/>
          <w:bCs/>
          <w:lang w:eastAsia="en-US"/>
        </w:rPr>
        <w:t xml:space="preserve"> hrvatskih branitelja,</w:t>
      </w:r>
      <w:r w:rsidR="002E3AE5" w:rsidRPr="00FC3D96">
        <w:rPr>
          <w:rFonts w:eastAsia="Calibri"/>
          <w:bCs/>
          <w:lang w:eastAsia="en-US"/>
        </w:rPr>
        <w:t xml:space="preserve"> </w:t>
      </w:r>
      <w:r w:rsidR="00804FD2" w:rsidRPr="00FC3D96">
        <w:rPr>
          <w:rFonts w:eastAsia="Calibri"/>
          <w:bCs/>
          <w:lang w:eastAsia="en-US"/>
        </w:rPr>
        <w:t>kao tijela koj</w:t>
      </w:r>
      <w:r w:rsidR="00F70E06" w:rsidRPr="00FC3D96">
        <w:rPr>
          <w:rFonts w:eastAsia="Calibri"/>
          <w:bCs/>
          <w:lang w:eastAsia="en-US"/>
        </w:rPr>
        <w:t>e je</w:t>
      </w:r>
      <w:r w:rsidR="002E3AE5" w:rsidRPr="00FC3D96">
        <w:rPr>
          <w:rFonts w:eastAsia="Calibri"/>
          <w:bCs/>
          <w:lang w:eastAsia="en-US"/>
        </w:rPr>
        <w:t xml:space="preserve"> zadužen</w:t>
      </w:r>
      <w:r w:rsidR="00F70E06" w:rsidRPr="00FC3D96">
        <w:rPr>
          <w:rFonts w:eastAsia="Calibri"/>
          <w:bCs/>
          <w:lang w:eastAsia="en-US"/>
        </w:rPr>
        <w:t>o</w:t>
      </w:r>
      <w:r w:rsidR="002E3AE5" w:rsidRPr="00FC3D96">
        <w:rPr>
          <w:rFonts w:eastAsia="Calibri"/>
          <w:bCs/>
          <w:lang w:eastAsia="en-US"/>
        </w:rPr>
        <w:t xml:space="preserve"> za provedbu iste.</w:t>
      </w:r>
      <w:r w:rsidR="002E3AE5" w:rsidRPr="00BC24E9">
        <w:rPr>
          <w:rFonts w:eastAsia="Calibri"/>
          <w:bCs/>
          <w:lang w:eastAsia="en-US"/>
        </w:rPr>
        <w:t xml:space="preserve"> </w:t>
      </w:r>
    </w:p>
    <w:p w14:paraId="30A9FCAB" w14:textId="77777777" w:rsidR="002E3AE5" w:rsidRPr="00BC24E9" w:rsidRDefault="002E3AE5" w:rsidP="00BC24E9">
      <w:pPr>
        <w:shd w:val="clear" w:color="auto" w:fill="FFFFFF"/>
        <w:jc w:val="both"/>
        <w:textAlignment w:val="baseline"/>
      </w:pPr>
    </w:p>
    <w:bookmarkEnd w:id="0"/>
    <w:p w14:paraId="30A9FCAC" w14:textId="77777777" w:rsidR="002E3AE5" w:rsidRPr="002E3AE5" w:rsidRDefault="002E3AE5" w:rsidP="002E3AE5">
      <w:pPr>
        <w:rPr>
          <w:rFonts w:eastAsia="Calibri"/>
          <w:lang w:eastAsia="en-US"/>
        </w:rPr>
      </w:pPr>
    </w:p>
    <w:sectPr w:rsidR="002E3AE5" w:rsidRPr="002E3AE5" w:rsidSect="00E636A7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FCB1" w14:textId="77777777" w:rsidR="00014FEC" w:rsidRDefault="00014FEC">
      <w:r>
        <w:separator/>
      </w:r>
    </w:p>
  </w:endnote>
  <w:endnote w:type="continuationSeparator" w:id="0">
    <w:p w14:paraId="30A9FCB2" w14:textId="77777777" w:rsidR="00014FEC" w:rsidRDefault="0001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FCB3" w14:textId="77777777" w:rsidR="00E636A7" w:rsidRPr="00E636A7" w:rsidRDefault="00E636A7" w:rsidP="00E636A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36A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FCB5" w14:textId="77777777" w:rsidR="00E636A7" w:rsidRPr="00E636A7" w:rsidRDefault="00E636A7" w:rsidP="00E6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FCAF" w14:textId="77777777" w:rsidR="00014FEC" w:rsidRDefault="00014FEC">
      <w:r>
        <w:separator/>
      </w:r>
    </w:p>
  </w:footnote>
  <w:footnote w:type="continuationSeparator" w:id="0">
    <w:p w14:paraId="30A9FCB0" w14:textId="77777777" w:rsidR="00014FEC" w:rsidRDefault="0001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7893"/>
      <w:docPartObj>
        <w:docPartGallery w:val="Page Numbers (Top of Page)"/>
        <w:docPartUnique/>
      </w:docPartObj>
    </w:sdtPr>
    <w:sdtEndPr/>
    <w:sdtContent>
      <w:p w14:paraId="30A9FCB4" w14:textId="4E2CA1FA" w:rsidR="00E636A7" w:rsidRDefault="00E636A7" w:rsidP="00E636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40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FCB6" w14:textId="77777777" w:rsidR="006F43B8" w:rsidRDefault="006F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E8F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46A57BC1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-972" w:hanging="360"/>
      </w:pPr>
    </w:lvl>
    <w:lvl w:ilvl="1" w:tplc="041A0019" w:tentative="1">
      <w:start w:val="1"/>
      <w:numFmt w:val="lowerLetter"/>
      <w:lvlText w:val="%2."/>
      <w:lvlJc w:val="left"/>
      <w:pPr>
        <w:ind w:left="-252" w:hanging="360"/>
      </w:pPr>
    </w:lvl>
    <w:lvl w:ilvl="2" w:tplc="041A001B" w:tentative="1">
      <w:start w:val="1"/>
      <w:numFmt w:val="lowerRoman"/>
      <w:lvlText w:val="%3."/>
      <w:lvlJc w:val="right"/>
      <w:pPr>
        <w:ind w:left="468" w:hanging="180"/>
      </w:pPr>
    </w:lvl>
    <w:lvl w:ilvl="3" w:tplc="041A000F" w:tentative="1">
      <w:start w:val="1"/>
      <w:numFmt w:val="decimal"/>
      <w:lvlText w:val="%4."/>
      <w:lvlJc w:val="left"/>
      <w:pPr>
        <w:ind w:left="1188" w:hanging="360"/>
      </w:pPr>
    </w:lvl>
    <w:lvl w:ilvl="4" w:tplc="041A0019" w:tentative="1">
      <w:start w:val="1"/>
      <w:numFmt w:val="lowerLetter"/>
      <w:lvlText w:val="%5."/>
      <w:lvlJc w:val="left"/>
      <w:pPr>
        <w:ind w:left="1908" w:hanging="360"/>
      </w:pPr>
    </w:lvl>
    <w:lvl w:ilvl="5" w:tplc="041A001B" w:tentative="1">
      <w:start w:val="1"/>
      <w:numFmt w:val="lowerRoman"/>
      <w:lvlText w:val="%6."/>
      <w:lvlJc w:val="right"/>
      <w:pPr>
        <w:ind w:left="2628" w:hanging="180"/>
      </w:pPr>
    </w:lvl>
    <w:lvl w:ilvl="6" w:tplc="041A000F" w:tentative="1">
      <w:start w:val="1"/>
      <w:numFmt w:val="decimal"/>
      <w:lvlText w:val="%7."/>
      <w:lvlJc w:val="left"/>
      <w:pPr>
        <w:ind w:left="3348" w:hanging="360"/>
      </w:pPr>
    </w:lvl>
    <w:lvl w:ilvl="7" w:tplc="041A0019" w:tentative="1">
      <w:start w:val="1"/>
      <w:numFmt w:val="lowerLetter"/>
      <w:lvlText w:val="%8."/>
      <w:lvlJc w:val="left"/>
      <w:pPr>
        <w:ind w:left="4068" w:hanging="360"/>
      </w:pPr>
    </w:lvl>
    <w:lvl w:ilvl="8" w:tplc="041A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511551A1"/>
    <w:multiLevelType w:val="hybridMultilevel"/>
    <w:tmpl w:val="1C8A2314"/>
    <w:lvl w:ilvl="0" w:tplc="041A000F">
      <w:start w:val="1"/>
      <w:numFmt w:val="decimal"/>
      <w:lvlText w:val="%1.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4093289"/>
    <w:multiLevelType w:val="hybridMultilevel"/>
    <w:tmpl w:val="C54EE68A"/>
    <w:lvl w:ilvl="0" w:tplc="C28E5D6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75C1A3C"/>
    <w:multiLevelType w:val="hybridMultilevel"/>
    <w:tmpl w:val="FD02CD2A"/>
    <w:lvl w:ilvl="0" w:tplc="9E92ED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537"/>
    <w:multiLevelType w:val="hybridMultilevel"/>
    <w:tmpl w:val="02444D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D4"/>
    <w:rsid w:val="00003C29"/>
    <w:rsid w:val="00003E42"/>
    <w:rsid w:val="00006CAC"/>
    <w:rsid w:val="0001097D"/>
    <w:rsid w:val="00013A0B"/>
    <w:rsid w:val="00014FEC"/>
    <w:rsid w:val="000221E6"/>
    <w:rsid w:val="000238F8"/>
    <w:rsid w:val="0003108B"/>
    <w:rsid w:val="00036A83"/>
    <w:rsid w:val="00046BA1"/>
    <w:rsid w:val="00051F1F"/>
    <w:rsid w:val="00061C6A"/>
    <w:rsid w:val="00062D09"/>
    <w:rsid w:val="00075825"/>
    <w:rsid w:val="00096F75"/>
    <w:rsid w:val="000A3D40"/>
    <w:rsid w:val="000B1CC0"/>
    <w:rsid w:val="000B610E"/>
    <w:rsid w:val="000E1DE5"/>
    <w:rsid w:val="000E424B"/>
    <w:rsid w:val="000F2270"/>
    <w:rsid w:val="000F26D8"/>
    <w:rsid w:val="00113D03"/>
    <w:rsid w:val="0013287A"/>
    <w:rsid w:val="0013403B"/>
    <w:rsid w:val="001348AB"/>
    <w:rsid w:val="0014408B"/>
    <w:rsid w:val="00190A97"/>
    <w:rsid w:val="001A3252"/>
    <w:rsid w:val="001B7269"/>
    <w:rsid w:val="001C155F"/>
    <w:rsid w:val="00231277"/>
    <w:rsid w:val="00256FBF"/>
    <w:rsid w:val="00275B9C"/>
    <w:rsid w:val="00280910"/>
    <w:rsid w:val="00284FE5"/>
    <w:rsid w:val="00293F26"/>
    <w:rsid w:val="002960B1"/>
    <w:rsid w:val="002A3AF4"/>
    <w:rsid w:val="002C07DD"/>
    <w:rsid w:val="002C29E2"/>
    <w:rsid w:val="002D22EC"/>
    <w:rsid w:val="002E1D1B"/>
    <w:rsid w:val="002E3AE5"/>
    <w:rsid w:val="002E5E56"/>
    <w:rsid w:val="002F7F26"/>
    <w:rsid w:val="00303B0B"/>
    <w:rsid w:val="00305355"/>
    <w:rsid w:val="00320DFC"/>
    <w:rsid w:val="0032698A"/>
    <w:rsid w:val="00330824"/>
    <w:rsid w:val="0033386D"/>
    <w:rsid w:val="00352B3F"/>
    <w:rsid w:val="00386C39"/>
    <w:rsid w:val="00387CB8"/>
    <w:rsid w:val="003A3706"/>
    <w:rsid w:val="003A38BD"/>
    <w:rsid w:val="003A4915"/>
    <w:rsid w:val="003B7897"/>
    <w:rsid w:val="003C54AF"/>
    <w:rsid w:val="003E3A73"/>
    <w:rsid w:val="003E5E9A"/>
    <w:rsid w:val="003F0271"/>
    <w:rsid w:val="0040667A"/>
    <w:rsid w:val="00430874"/>
    <w:rsid w:val="00431869"/>
    <w:rsid w:val="00434014"/>
    <w:rsid w:val="004360A1"/>
    <w:rsid w:val="00440C51"/>
    <w:rsid w:val="00465A63"/>
    <w:rsid w:val="00475529"/>
    <w:rsid w:val="00485C08"/>
    <w:rsid w:val="004A6C79"/>
    <w:rsid w:val="004C3E65"/>
    <w:rsid w:val="004C5EDB"/>
    <w:rsid w:val="004D6D1A"/>
    <w:rsid w:val="004E52E0"/>
    <w:rsid w:val="004E6530"/>
    <w:rsid w:val="004E7156"/>
    <w:rsid w:val="00501217"/>
    <w:rsid w:val="005061F1"/>
    <w:rsid w:val="00525EE4"/>
    <w:rsid w:val="00526813"/>
    <w:rsid w:val="0053278F"/>
    <w:rsid w:val="00546204"/>
    <w:rsid w:val="00564536"/>
    <w:rsid w:val="005742D1"/>
    <w:rsid w:val="005777A5"/>
    <w:rsid w:val="00586055"/>
    <w:rsid w:val="00596739"/>
    <w:rsid w:val="005B7F8E"/>
    <w:rsid w:val="005D0756"/>
    <w:rsid w:val="005D182B"/>
    <w:rsid w:val="005E692B"/>
    <w:rsid w:val="005F447B"/>
    <w:rsid w:val="00600F3E"/>
    <w:rsid w:val="00615AB9"/>
    <w:rsid w:val="00615F0B"/>
    <w:rsid w:val="00642CBA"/>
    <w:rsid w:val="0065525C"/>
    <w:rsid w:val="00657F31"/>
    <w:rsid w:val="006614E3"/>
    <w:rsid w:val="00663676"/>
    <w:rsid w:val="00664620"/>
    <w:rsid w:val="00665B82"/>
    <w:rsid w:val="006B1E62"/>
    <w:rsid w:val="006B5490"/>
    <w:rsid w:val="006B6CCA"/>
    <w:rsid w:val="006C00ED"/>
    <w:rsid w:val="006D56EA"/>
    <w:rsid w:val="006E5C8F"/>
    <w:rsid w:val="006F07DE"/>
    <w:rsid w:val="006F43B8"/>
    <w:rsid w:val="00705C9B"/>
    <w:rsid w:val="00714F39"/>
    <w:rsid w:val="0072380A"/>
    <w:rsid w:val="00732AE2"/>
    <w:rsid w:val="007346A8"/>
    <w:rsid w:val="00735C8B"/>
    <w:rsid w:val="00775B14"/>
    <w:rsid w:val="007928DA"/>
    <w:rsid w:val="00796B4C"/>
    <w:rsid w:val="007A1D5B"/>
    <w:rsid w:val="007A26CF"/>
    <w:rsid w:val="007A2858"/>
    <w:rsid w:val="007B0ED4"/>
    <w:rsid w:val="007C3E74"/>
    <w:rsid w:val="007D3238"/>
    <w:rsid w:val="007D7916"/>
    <w:rsid w:val="007E4C78"/>
    <w:rsid w:val="007E7A92"/>
    <w:rsid w:val="0080421D"/>
    <w:rsid w:val="00804FD2"/>
    <w:rsid w:val="0081203B"/>
    <w:rsid w:val="008226A1"/>
    <w:rsid w:val="008266C1"/>
    <w:rsid w:val="00832908"/>
    <w:rsid w:val="008371C4"/>
    <w:rsid w:val="00857A8A"/>
    <w:rsid w:val="0086401E"/>
    <w:rsid w:val="00885284"/>
    <w:rsid w:val="008C7261"/>
    <w:rsid w:val="008D7D51"/>
    <w:rsid w:val="008E4389"/>
    <w:rsid w:val="00921AAB"/>
    <w:rsid w:val="00950141"/>
    <w:rsid w:val="009547AD"/>
    <w:rsid w:val="009549C7"/>
    <w:rsid w:val="00962A59"/>
    <w:rsid w:val="00970E22"/>
    <w:rsid w:val="009946DB"/>
    <w:rsid w:val="00995F2B"/>
    <w:rsid w:val="009B1B17"/>
    <w:rsid w:val="009C2882"/>
    <w:rsid w:val="009E5181"/>
    <w:rsid w:val="009F186E"/>
    <w:rsid w:val="009F281C"/>
    <w:rsid w:val="009F65D3"/>
    <w:rsid w:val="00A01BA5"/>
    <w:rsid w:val="00A046B4"/>
    <w:rsid w:val="00A24F47"/>
    <w:rsid w:val="00A32611"/>
    <w:rsid w:val="00A35D34"/>
    <w:rsid w:val="00A71F7A"/>
    <w:rsid w:val="00A75B1F"/>
    <w:rsid w:val="00A84CD2"/>
    <w:rsid w:val="00A92CC0"/>
    <w:rsid w:val="00AA4FD4"/>
    <w:rsid w:val="00AB0B2B"/>
    <w:rsid w:val="00AC6790"/>
    <w:rsid w:val="00AE4DDE"/>
    <w:rsid w:val="00AF74AE"/>
    <w:rsid w:val="00B00783"/>
    <w:rsid w:val="00B02307"/>
    <w:rsid w:val="00B046F8"/>
    <w:rsid w:val="00B10231"/>
    <w:rsid w:val="00B15F19"/>
    <w:rsid w:val="00B35B9D"/>
    <w:rsid w:val="00B50AD7"/>
    <w:rsid w:val="00B51252"/>
    <w:rsid w:val="00B6153E"/>
    <w:rsid w:val="00BA0D9A"/>
    <w:rsid w:val="00BA458C"/>
    <w:rsid w:val="00BB1499"/>
    <w:rsid w:val="00BB4DAA"/>
    <w:rsid w:val="00BC24E9"/>
    <w:rsid w:val="00BD65FD"/>
    <w:rsid w:val="00BE6F68"/>
    <w:rsid w:val="00C059AB"/>
    <w:rsid w:val="00C154B0"/>
    <w:rsid w:val="00C16056"/>
    <w:rsid w:val="00C1640E"/>
    <w:rsid w:val="00C3595B"/>
    <w:rsid w:val="00C406BD"/>
    <w:rsid w:val="00C665AB"/>
    <w:rsid w:val="00C7554F"/>
    <w:rsid w:val="00C83016"/>
    <w:rsid w:val="00C91A60"/>
    <w:rsid w:val="00CB6186"/>
    <w:rsid w:val="00CC4AC4"/>
    <w:rsid w:val="00CC761F"/>
    <w:rsid w:val="00CD79BA"/>
    <w:rsid w:val="00CE07CC"/>
    <w:rsid w:val="00CE7487"/>
    <w:rsid w:val="00CF5649"/>
    <w:rsid w:val="00D02FB0"/>
    <w:rsid w:val="00D12D61"/>
    <w:rsid w:val="00D13972"/>
    <w:rsid w:val="00D35620"/>
    <w:rsid w:val="00D42F64"/>
    <w:rsid w:val="00D448E3"/>
    <w:rsid w:val="00D62626"/>
    <w:rsid w:val="00D62D48"/>
    <w:rsid w:val="00D63F13"/>
    <w:rsid w:val="00D826EB"/>
    <w:rsid w:val="00D843F1"/>
    <w:rsid w:val="00D8736A"/>
    <w:rsid w:val="00DA561A"/>
    <w:rsid w:val="00DA738E"/>
    <w:rsid w:val="00DC03C4"/>
    <w:rsid w:val="00DC2FB9"/>
    <w:rsid w:val="00DC6427"/>
    <w:rsid w:val="00DE5B91"/>
    <w:rsid w:val="00DF7472"/>
    <w:rsid w:val="00E03B4B"/>
    <w:rsid w:val="00E13E50"/>
    <w:rsid w:val="00E15962"/>
    <w:rsid w:val="00E3497F"/>
    <w:rsid w:val="00E5267C"/>
    <w:rsid w:val="00E57602"/>
    <w:rsid w:val="00E636A7"/>
    <w:rsid w:val="00E63CF8"/>
    <w:rsid w:val="00E63D4A"/>
    <w:rsid w:val="00E728EB"/>
    <w:rsid w:val="00E81F2A"/>
    <w:rsid w:val="00E83F7E"/>
    <w:rsid w:val="00E965BB"/>
    <w:rsid w:val="00F101DB"/>
    <w:rsid w:val="00F13E08"/>
    <w:rsid w:val="00F14734"/>
    <w:rsid w:val="00F21796"/>
    <w:rsid w:val="00F23732"/>
    <w:rsid w:val="00F24033"/>
    <w:rsid w:val="00F328CC"/>
    <w:rsid w:val="00F372D1"/>
    <w:rsid w:val="00F41E59"/>
    <w:rsid w:val="00F512A9"/>
    <w:rsid w:val="00F52227"/>
    <w:rsid w:val="00F62809"/>
    <w:rsid w:val="00F70E06"/>
    <w:rsid w:val="00F90D5F"/>
    <w:rsid w:val="00FB20E5"/>
    <w:rsid w:val="00FB7231"/>
    <w:rsid w:val="00FC36A3"/>
    <w:rsid w:val="00FC3D96"/>
    <w:rsid w:val="00FD1BB8"/>
    <w:rsid w:val="00FD1E76"/>
    <w:rsid w:val="00FD3193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FC3D"/>
  <w15:chartTrackingRefBased/>
  <w15:docId w15:val="{DB435D1D-4396-4483-A95C-976D4D6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3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F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4C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6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1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5412-D04E-483B-A417-4DFFC76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c</dc:creator>
  <cp:keywords/>
  <dc:description/>
  <cp:lastModifiedBy>Senada Džafović</cp:lastModifiedBy>
  <cp:revision>4</cp:revision>
  <cp:lastPrinted>2025-09-10T06:57:00Z</cp:lastPrinted>
  <dcterms:created xsi:type="dcterms:W3CDTF">2025-09-12T09:32:00Z</dcterms:created>
  <dcterms:modified xsi:type="dcterms:W3CDTF">2025-09-12T10:00:00Z</dcterms:modified>
</cp:coreProperties>
</file>